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65" w:rsidRPr="00EB077E" w:rsidRDefault="00C74265" w:rsidP="00DE7239">
      <w:pPr>
        <w:snapToGrid w:val="0"/>
        <w:ind w:leftChars="3105" w:left="6520" w:right="-1"/>
        <w:jc w:val="distribute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16</w:t>
      </w:r>
      <w:r w:rsidR="004A1ACE" w:rsidRPr="00EB077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福障送</w:t>
      </w:r>
      <w:r w:rsidR="00571A8D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1427</w:t>
      </w:r>
      <w:r w:rsidRPr="00EB077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号</w:t>
      </w:r>
    </w:p>
    <w:p w:rsidR="004179B3" w:rsidRPr="00EB077E" w:rsidRDefault="0076043B" w:rsidP="00DE7239">
      <w:pPr>
        <w:snapToGrid w:val="0"/>
        <w:ind w:leftChars="3105" w:left="6520" w:right="-1"/>
        <w:jc w:val="distribute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平成28年</w:t>
      </w:r>
      <w:r w:rsidR="00D74A80">
        <w:rPr>
          <w:rFonts w:asciiTheme="minorEastAsia" w:eastAsiaTheme="minorEastAsia" w:hAnsiTheme="minorEastAsia" w:cs="MigMix 1P" w:hint="eastAsia"/>
          <w:sz w:val="24"/>
          <w:szCs w:val="24"/>
        </w:rPr>
        <w:t>10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月</w:t>
      </w:r>
      <w:r w:rsidR="00571A8D">
        <w:rPr>
          <w:rFonts w:asciiTheme="minorEastAsia" w:eastAsiaTheme="minorEastAsia" w:hAnsiTheme="minorEastAsia" w:cs="MigMix 1P" w:hint="eastAsia"/>
          <w:sz w:val="24"/>
          <w:szCs w:val="24"/>
        </w:rPr>
        <w:t>13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日</w:t>
      </w:r>
    </w:p>
    <w:p w:rsidR="005B5DA4" w:rsidRPr="00EB077E" w:rsidRDefault="00273B48" w:rsidP="00197D38">
      <w:pPr>
        <w:snapToGrid w:val="0"/>
        <w:spacing w:line="20" w:lineRule="atLeast"/>
        <w:ind w:right="-57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計画相談支援事業所</w:t>
      </w:r>
      <w:r w:rsidR="00F13473"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様</w:t>
      </w:r>
    </w:p>
    <w:p w:rsidR="00C55008" w:rsidRPr="00EB077E" w:rsidRDefault="00C74265" w:rsidP="00DE7239">
      <w:pPr>
        <w:snapToGrid w:val="0"/>
        <w:spacing w:line="20" w:lineRule="atLeast"/>
        <w:ind w:leftChars="2700" w:left="5670" w:right="63"/>
        <w:jc w:val="left"/>
        <w:rPr>
          <w:rFonts w:asciiTheme="minorEastAsia" w:eastAsiaTheme="minorEastAsia" w:hAnsiTheme="minorEastAsia" w:cs="MigMix 1P"/>
          <w:noProof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（主催）</w:t>
      </w:r>
      <w:r w:rsidRPr="00EB077E">
        <w:rPr>
          <w:rFonts w:asciiTheme="minorEastAsia" w:eastAsiaTheme="minorEastAsia" w:hAnsiTheme="minorEastAsia" w:cs="MigMix 1P" w:hint="eastAsia"/>
          <w:noProof/>
          <w:sz w:val="24"/>
          <w:szCs w:val="24"/>
        </w:rPr>
        <w:t>江戸川区</w:t>
      </w:r>
    </w:p>
    <w:p w:rsidR="00C55008" w:rsidRPr="00EB077E" w:rsidRDefault="00C55008" w:rsidP="00DE7239">
      <w:pPr>
        <w:snapToGrid w:val="0"/>
        <w:spacing w:line="20" w:lineRule="atLeast"/>
        <w:ind w:leftChars="2700" w:left="5670"/>
        <w:jc w:val="left"/>
        <w:rPr>
          <w:rFonts w:asciiTheme="minorEastAsia" w:eastAsiaTheme="minorEastAsia" w:hAnsiTheme="minorEastAsia" w:cs="MigMix 1P"/>
          <w:noProof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noProof/>
          <w:sz w:val="24"/>
          <w:szCs w:val="24"/>
        </w:rPr>
        <w:t>（企画）特定非営利活動法人</w:t>
      </w:r>
    </w:p>
    <w:p w:rsidR="00C55008" w:rsidRDefault="00C55008" w:rsidP="00DE7239">
      <w:pPr>
        <w:snapToGrid w:val="0"/>
        <w:spacing w:line="20" w:lineRule="atLeast"/>
        <w:ind w:leftChars="2835" w:left="5953" w:right="-57"/>
        <w:jc w:val="left"/>
        <w:rPr>
          <w:rFonts w:asciiTheme="minorEastAsia" w:eastAsiaTheme="minorEastAsia" w:hAnsiTheme="minorEastAsia" w:cs="MigMix 1P"/>
          <w:noProof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noProof/>
          <w:sz w:val="24"/>
          <w:szCs w:val="24"/>
        </w:rPr>
        <w:t>江戸川区ケアマネジャー協会</w:t>
      </w:r>
    </w:p>
    <w:p w:rsidR="00D74A80" w:rsidRPr="00EB077E" w:rsidRDefault="00D74A80" w:rsidP="00DE7239">
      <w:pPr>
        <w:snapToGrid w:val="0"/>
        <w:spacing w:line="20" w:lineRule="atLeast"/>
        <w:ind w:leftChars="2835" w:left="5953" w:right="-57"/>
        <w:jc w:val="left"/>
        <w:rPr>
          <w:rFonts w:asciiTheme="minorEastAsia" w:eastAsiaTheme="minorEastAsia" w:hAnsiTheme="minorEastAsia" w:cs="MigMix 1P"/>
          <w:sz w:val="24"/>
          <w:szCs w:val="24"/>
        </w:rPr>
      </w:pPr>
    </w:p>
    <w:p w:rsidR="004179B3" w:rsidRPr="00EB077E" w:rsidRDefault="004179B3" w:rsidP="00750FD5">
      <w:pPr>
        <w:snapToGrid w:val="0"/>
        <w:spacing w:line="20" w:lineRule="atLeast"/>
        <w:ind w:right="-57"/>
        <w:rPr>
          <w:rFonts w:asciiTheme="minorEastAsia" w:eastAsiaTheme="minorEastAsia" w:hAnsiTheme="minorEastAsia" w:cs="MigMix 1P"/>
          <w:sz w:val="24"/>
          <w:szCs w:val="24"/>
        </w:rPr>
      </w:pPr>
    </w:p>
    <w:p w:rsidR="00B274CE" w:rsidRDefault="005A78B8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  <w:r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平成28年度</w:t>
      </w:r>
      <w:r w:rsidR="00B274C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江戸川区相談支援専門員等研修</w:t>
      </w:r>
    </w:p>
    <w:p w:rsidR="008E35EC" w:rsidRPr="00EB077E" w:rsidRDefault="0060540B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「</w:t>
      </w:r>
      <w:r w:rsidR="004179B3" w:rsidRPr="0003025D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第</w:t>
      </w:r>
      <w:r w:rsidR="00D74A80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6</w:t>
      </w:r>
      <w:r w:rsidR="004179B3" w:rsidRPr="0003025D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回</w:t>
      </w:r>
      <w:r w:rsidR="00C55008" w:rsidRPr="0003025D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計</w:t>
      </w:r>
      <w:r w:rsidR="00C55008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画相談支援ブラッシュアップ</w:t>
      </w:r>
      <w:r w:rsidR="00E409AC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研修</w:t>
      </w: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」</w:t>
      </w:r>
    </w:p>
    <w:p w:rsidR="004179B3" w:rsidRPr="00EB077E" w:rsidRDefault="00CF7B70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開催について</w:t>
      </w:r>
      <w:r w:rsidR="004179B3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（</w:t>
      </w: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通知</w:t>
      </w:r>
      <w:r w:rsidR="004179B3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）</w:t>
      </w:r>
    </w:p>
    <w:p w:rsidR="00750FD5" w:rsidRPr="00EB077E" w:rsidRDefault="00750FD5" w:rsidP="005542DB">
      <w:pPr>
        <w:pStyle w:val="a8"/>
        <w:snapToGrid w:val="0"/>
        <w:spacing w:line="180" w:lineRule="auto"/>
        <w:ind w:leftChars="0" w:left="0"/>
        <w:rPr>
          <w:rFonts w:asciiTheme="minorEastAsia" w:eastAsiaTheme="minorEastAsia" w:hAnsiTheme="minorEastAsia" w:cs="MigMix 1P"/>
          <w:spacing w:val="10"/>
        </w:rPr>
      </w:pPr>
    </w:p>
    <w:p w:rsidR="00C65E9A" w:rsidRPr="00EB077E" w:rsidRDefault="00D74A80" w:rsidP="00366248">
      <w:pPr>
        <w:pStyle w:val="a8"/>
        <w:snapToGrid w:val="0"/>
        <w:ind w:leftChars="0" w:left="0" w:firstLineChars="100" w:firstLine="260"/>
        <w:rPr>
          <w:rFonts w:asciiTheme="minorEastAsia" w:eastAsiaTheme="minorEastAsia" w:hAnsiTheme="minorEastAsia" w:cs="MigMix 1P"/>
          <w:spacing w:val="10"/>
        </w:rPr>
      </w:pPr>
      <w:r>
        <w:rPr>
          <w:rFonts w:asciiTheme="minorEastAsia" w:eastAsiaTheme="minorEastAsia" w:hAnsiTheme="minorEastAsia" w:cs="MigMix 1P" w:hint="eastAsia"/>
          <w:spacing w:val="10"/>
        </w:rPr>
        <w:t>秋晴れ</w:t>
      </w:r>
      <w:r w:rsidR="007C7E77" w:rsidRPr="0003025D">
        <w:rPr>
          <w:rFonts w:asciiTheme="minorEastAsia" w:eastAsiaTheme="minorEastAsia" w:hAnsiTheme="minorEastAsia" w:cs="MigMix 1P" w:hint="eastAsia"/>
          <w:spacing w:val="10"/>
        </w:rPr>
        <w:t>の</w:t>
      </w:r>
      <w:r w:rsidR="00E17F40" w:rsidRPr="0003025D">
        <w:rPr>
          <w:rFonts w:asciiTheme="minorEastAsia" w:eastAsiaTheme="minorEastAsia" w:hAnsiTheme="minorEastAsia" w:cs="MigMix 1P" w:hint="eastAsia"/>
          <w:spacing w:val="10"/>
        </w:rPr>
        <w:t>候</w:t>
      </w:r>
      <w:r w:rsidR="00FA1628" w:rsidRPr="00EB077E">
        <w:rPr>
          <w:rFonts w:asciiTheme="minorEastAsia" w:eastAsiaTheme="minorEastAsia" w:hAnsiTheme="minorEastAsia" w:cs="MigMix 1P" w:hint="eastAsia"/>
          <w:spacing w:val="10"/>
        </w:rPr>
        <w:t>、</w:t>
      </w:r>
      <w:r w:rsidR="00CF7B70" w:rsidRPr="00EB077E">
        <w:rPr>
          <w:rFonts w:asciiTheme="minorEastAsia" w:eastAsiaTheme="minorEastAsia" w:hAnsiTheme="minorEastAsia" w:cs="MigMix 1P" w:hint="eastAsia"/>
          <w:spacing w:val="10"/>
        </w:rPr>
        <w:t>皆様方におかれましては</w:t>
      </w:r>
      <w:r w:rsidR="00FA1628" w:rsidRPr="00EB077E">
        <w:rPr>
          <w:rFonts w:asciiTheme="minorEastAsia" w:eastAsiaTheme="minorEastAsia" w:hAnsiTheme="minorEastAsia" w:cs="MigMix 1P" w:hint="eastAsia"/>
          <w:spacing w:val="10"/>
        </w:rPr>
        <w:t>ますますご清栄のこととお喜び申し上げます。</w:t>
      </w:r>
    </w:p>
    <w:p w:rsidR="00366248" w:rsidRDefault="00366248" w:rsidP="00E17F40">
      <w:pPr>
        <w:pStyle w:val="a8"/>
        <w:snapToGrid w:val="0"/>
        <w:ind w:leftChars="0" w:left="0" w:firstLineChars="100" w:firstLine="260"/>
        <w:rPr>
          <w:rFonts w:asciiTheme="minorEastAsia" w:eastAsiaTheme="minorEastAsia" w:hAnsiTheme="minorEastAsia" w:cs="MigMix 1P"/>
          <w:spacing w:val="10"/>
        </w:rPr>
      </w:pPr>
      <w:r w:rsidRPr="00EB077E">
        <w:rPr>
          <w:rFonts w:asciiTheme="minorEastAsia" w:eastAsiaTheme="minorEastAsia" w:hAnsiTheme="minorEastAsia" w:cs="MigMix 1P" w:hint="eastAsia"/>
          <w:spacing w:val="10"/>
        </w:rPr>
        <w:t>さて、</w:t>
      </w:r>
      <w:r w:rsidR="00C37595" w:rsidRPr="0003025D">
        <w:rPr>
          <w:rFonts w:asciiTheme="minorEastAsia" w:eastAsiaTheme="minorEastAsia" w:hAnsiTheme="minorEastAsia" w:cs="MigMix 1P" w:hint="eastAsia"/>
          <w:spacing w:val="10"/>
        </w:rPr>
        <w:t>第</w:t>
      </w:r>
      <w:r w:rsidR="00D74A80">
        <w:rPr>
          <w:rFonts w:asciiTheme="minorEastAsia" w:eastAsiaTheme="minorEastAsia" w:hAnsiTheme="minorEastAsia" w:cs="MigMix 1P" w:hint="eastAsia"/>
          <w:spacing w:val="10"/>
        </w:rPr>
        <w:t>6</w:t>
      </w:r>
      <w:r w:rsidR="00E17F40" w:rsidRPr="0003025D">
        <w:rPr>
          <w:rFonts w:asciiTheme="minorEastAsia" w:eastAsiaTheme="minorEastAsia" w:hAnsiTheme="minorEastAsia" w:cs="MigMix 1P" w:hint="eastAsia"/>
          <w:spacing w:val="10"/>
        </w:rPr>
        <w:t>回</w:t>
      </w:r>
      <w:r w:rsidRPr="00EB077E">
        <w:rPr>
          <w:rFonts w:asciiTheme="minorEastAsia" w:eastAsiaTheme="minorEastAsia" w:hAnsiTheme="minorEastAsia" w:cs="MigMix 1P" w:hint="eastAsia"/>
          <w:spacing w:val="10"/>
        </w:rPr>
        <w:t>は、</w:t>
      </w:r>
      <w:r w:rsidR="00D74A80">
        <w:rPr>
          <w:rFonts w:asciiTheme="minorEastAsia" w:eastAsiaTheme="minorEastAsia" w:hAnsiTheme="minorEastAsia" w:cs="MigMix 1P" w:hint="eastAsia"/>
          <w:spacing w:val="10"/>
        </w:rPr>
        <w:t>グループスーパービジョンの演習を行います。</w:t>
      </w:r>
    </w:p>
    <w:p w:rsidR="00AE734A" w:rsidRPr="007A1B49" w:rsidRDefault="00E36D95" w:rsidP="007A1B49">
      <w:pPr>
        <w:pStyle w:val="a8"/>
        <w:snapToGrid w:val="0"/>
        <w:ind w:leftChars="0" w:left="0" w:firstLineChars="100" w:firstLine="241"/>
        <w:rPr>
          <w:rFonts w:asciiTheme="minorEastAsia" w:eastAsiaTheme="minorEastAsia" w:hAnsiTheme="minorEastAsia" w:cs="MigMix 1P"/>
          <w:b/>
          <w:spacing w:val="10"/>
        </w:rPr>
      </w:pPr>
      <w:r>
        <w:rPr>
          <w:rFonts w:asciiTheme="minorEastAsia" w:eastAsiaTheme="minorEastAsia" w:hAnsiTheme="minorEastAsia" w:cs="MigMix 1P" w:hint="eastAsia"/>
          <w:b/>
        </w:rPr>
        <w:t>相談支援専門員</w:t>
      </w:r>
      <w:r w:rsidR="00AE734A" w:rsidRPr="007A1B49">
        <w:rPr>
          <w:rFonts w:asciiTheme="minorEastAsia" w:eastAsiaTheme="minorEastAsia" w:hAnsiTheme="minorEastAsia" w:cs="MigMix 1P" w:hint="eastAsia"/>
          <w:b/>
        </w:rPr>
        <w:t>においては、必ずご参加ください。</w:t>
      </w:r>
    </w:p>
    <w:p w:rsidR="008C2134" w:rsidRPr="00EB077E" w:rsidRDefault="00366248" w:rsidP="00366248">
      <w:pPr>
        <w:pStyle w:val="a8"/>
        <w:snapToGrid w:val="0"/>
        <w:ind w:leftChars="0" w:left="0" w:firstLineChars="100" w:firstLine="260"/>
        <w:rPr>
          <w:rFonts w:asciiTheme="minorEastAsia" w:eastAsiaTheme="minorEastAsia" w:hAnsiTheme="minorEastAsia" w:cs="MigMix 1P"/>
          <w:spacing w:val="10"/>
        </w:rPr>
      </w:pPr>
      <w:r w:rsidRPr="00EB077E">
        <w:rPr>
          <w:rFonts w:asciiTheme="minorEastAsia" w:eastAsiaTheme="minorEastAsia" w:hAnsiTheme="minorEastAsia" w:cs="MigMix 1P" w:hint="eastAsia"/>
          <w:spacing w:val="10"/>
        </w:rPr>
        <w:t>つきましては、研修に出席される貴事業所職員を</w:t>
      </w:r>
      <w:r w:rsidR="00DE7239" w:rsidRPr="00EB077E">
        <w:rPr>
          <w:rFonts w:asciiTheme="minorEastAsia" w:eastAsiaTheme="minorEastAsia" w:hAnsiTheme="minorEastAsia" w:cs="MigMix 1P" w:hint="eastAsia"/>
          <w:spacing w:val="10"/>
        </w:rPr>
        <w:t>別紙にて</w:t>
      </w:r>
      <w:r w:rsidRPr="00EB077E">
        <w:rPr>
          <w:rFonts w:asciiTheme="minorEastAsia" w:eastAsiaTheme="minorEastAsia" w:hAnsiTheme="minorEastAsia" w:cs="MigMix 1P" w:hint="eastAsia"/>
          <w:spacing w:val="10"/>
        </w:rPr>
        <w:t>お知らせください。</w:t>
      </w:r>
    </w:p>
    <w:p w:rsidR="00DE7239" w:rsidRPr="00EB077E" w:rsidRDefault="00DE7239" w:rsidP="00366248">
      <w:pPr>
        <w:pStyle w:val="a8"/>
        <w:snapToGrid w:val="0"/>
        <w:ind w:leftChars="0" w:left="0"/>
        <w:rPr>
          <w:rFonts w:asciiTheme="minorEastAsia" w:eastAsiaTheme="minorEastAsia" w:hAnsiTheme="minorEastAsia" w:cs="MigMix 1P"/>
          <w:spacing w:val="10"/>
        </w:rPr>
      </w:pPr>
    </w:p>
    <w:p w:rsidR="00366248" w:rsidRPr="00EB077E" w:rsidRDefault="00366248" w:rsidP="00366248">
      <w:pPr>
        <w:pStyle w:val="a3"/>
        <w:rPr>
          <w:rFonts w:asciiTheme="minorEastAsia" w:eastAsiaTheme="minorEastAsia" w:hAnsiTheme="minorEastAsia"/>
        </w:rPr>
      </w:pPr>
      <w:r w:rsidRPr="00EB077E">
        <w:rPr>
          <w:rFonts w:asciiTheme="minorEastAsia" w:eastAsiaTheme="minorEastAsia" w:hAnsiTheme="minorEastAsia" w:hint="eastAsia"/>
        </w:rPr>
        <w:t>記</w:t>
      </w:r>
    </w:p>
    <w:p w:rsidR="00366248" w:rsidRPr="00EB077E" w:rsidRDefault="00366248" w:rsidP="00366248">
      <w:pPr>
        <w:rPr>
          <w:rFonts w:asciiTheme="minorEastAsia" w:eastAsiaTheme="minorEastAsia" w:hAnsiTheme="minorEastAsia"/>
        </w:rPr>
      </w:pPr>
    </w:p>
    <w:p w:rsidR="00DE7239" w:rsidRPr="0003025D" w:rsidRDefault="00DE7239" w:rsidP="00366248">
      <w:pPr>
        <w:rPr>
          <w:rFonts w:asciiTheme="minorEastAsia" w:eastAsiaTheme="minorEastAsia" w:hAnsiTheme="minorEastAsia" w:cs="MigMix 1P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１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lang w:eastAsia="zh-TW"/>
        </w:rPr>
        <w:t>開催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日時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ab/>
      </w:r>
      <w:r w:rsidR="00BA4A96">
        <w:rPr>
          <w:rFonts w:asciiTheme="minorEastAsia" w:eastAsiaTheme="minorEastAsia" w:hAnsiTheme="minorEastAsia" w:cs="MigMix 1P" w:hint="eastAsia"/>
          <w:sz w:val="24"/>
          <w:szCs w:val="24"/>
        </w:rPr>
        <w:t>平成28</w:t>
      </w:r>
      <w:r w:rsidR="00C37595">
        <w:rPr>
          <w:rFonts w:asciiTheme="minorEastAsia" w:eastAsiaTheme="minorEastAsia" w:hAnsiTheme="minorEastAsia" w:cs="MigMix 1P" w:hint="eastAsia"/>
          <w:sz w:val="24"/>
          <w:szCs w:val="24"/>
        </w:rPr>
        <w:t>年</w:t>
      </w:r>
      <w:r w:rsidR="00D74A80">
        <w:rPr>
          <w:rFonts w:asciiTheme="minorEastAsia" w:eastAsiaTheme="minorEastAsia" w:hAnsiTheme="minorEastAsia" w:cs="MigMix 1P" w:hint="eastAsia"/>
          <w:sz w:val="24"/>
          <w:szCs w:val="24"/>
        </w:rPr>
        <w:t>11</w:t>
      </w:r>
      <w:r w:rsidR="00C37595" w:rsidRPr="0003025D">
        <w:rPr>
          <w:rFonts w:asciiTheme="minorEastAsia" w:eastAsiaTheme="minorEastAsia" w:hAnsiTheme="minorEastAsia" w:cs="MigMix 1P" w:hint="eastAsia"/>
          <w:sz w:val="24"/>
          <w:szCs w:val="24"/>
        </w:rPr>
        <w:t>月</w:t>
      </w:r>
      <w:r w:rsidR="00D74A80">
        <w:rPr>
          <w:rFonts w:asciiTheme="minorEastAsia" w:eastAsiaTheme="minorEastAsia" w:hAnsiTheme="minorEastAsia" w:cs="MigMix 1P" w:hint="eastAsia"/>
          <w:sz w:val="24"/>
          <w:szCs w:val="24"/>
        </w:rPr>
        <w:t>17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日（</w:t>
      </w:r>
      <w:r w:rsidR="00D74A80">
        <w:rPr>
          <w:rFonts w:asciiTheme="minorEastAsia" w:eastAsiaTheme="minorEastAsia" w:hAnsiTheme="minorEastAsia" w:cs="MigMix 1P" w:hint="eastAsia"/>
          <w:sz w:val="24"/>
          <w:szCs w:val="24"/>
        </w:rPr>
        <w:t>木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 xml:space="preserve">）　</w:t>
      </w:r>
      <w:r w:rsidR="00D74A80">
        <w:rPr>
          <w:rFonts w:asciiTheme="minorEastAsia" w:eastAsiaTheme="minorEastAsia" w:hAnsiTheme="minorEastAsia" w:cs="MigMix 1P" w:hint="eastAsia"/>
          <w:sz w:val="24"/>
          <w:szCs w:val="24"/>
        </w:rPr>
        <w:t>午前9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時</w:t>
      </w:r>
      <w:r w:rsidR="00D74A80">
        <w:rPr>
          <w:rFonts w:asciiTheme="minorEastAsia" w:eastAsiaTheme="minorEastAsia" w:hAnsiTheme="minorEastAsia" w:cs="MigMix 1P" w:hint="eastAsia"/>
          <w:sz w:val="24"/>
          <w:szCs w:val="24"/>
        </w:rPr>
        <w:t>3</w:t>
      </w:r>
      <w:r w:rsidR="00AD313F" w:rsidRPr="0003025D">
        <w:rPr>
          <w:rFonts w:asciiTheme="minorEastAsia" w:eastAsiaTheme="minorEastAsia" w:hAnsiTheme="minorEastAsia" w:cs="MigMix 1P" w:hint="eastAsia"/>
          <w:sz w:val="24"/>
          <w:szCs w:val="24"/>
        </w:rPr>
        <w:t>0分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から</w:t>
      </w:r>
      <w:r w:rsidR="00D74A80">
        <w:rPr>
          <w:rFonts w:asciiTheme="minorEastAsia" w:eastAsiaTheme="minorEastAsia" w:hAnsiTheme="minorEastAsia" w:cs="MigMix 1P" w:hint="eastAsia"/>
          <w:sz w:val="24"/>
          <w:szCs w:val="24"/>
        </w:rPr>
        <w:t>正午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まで</w:t>
      </w:r>
    </w:p>
    <w:p w:rsidR="00DE7239" w:rsidRPr="0003025D" w:rsidRDefault="00DE7239" w:rsidP="00DE7239">
      <w:pPr>
        <w:jc w:val="right"/>
        <w:rPr>
          <w:rFonts w:asciiTheme="minorEastAsia" w:eastAsiaTheme="minorEastAsia" w:hAnsiTheme="minorEastAsia" w:cs="MigMix 1P"/>
          <w:sz w:val="24"/>
          <w:szCs w:val="24"/>
        </w:rPr>
      </w:pP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（開場</w:t>
      </w:r>
      <w:r w:rsidRPr="0003025D">
        <w:rPr>
          <w:rFonts w:asciiTheme="minorEastAsia" w:eastAsiaTheme="minorEastAsia" w:hAnsiTheme="minorEastAsia" w:cs="MigMix 1P" w:hint="eastAsia"/>
          <w:szCs w:val="24"/>
        </w:rPr>
        <w:t xml:space="preserve">　</w:t>
      </w:r>
      <w:r w:rsidR="00D74A80">
        <w:rPr>
          <w:rFonts w:asciiTheme="minorEastAsia" w:eastAsiaTheme="minorEastAsia" w:hAnsiTheme="minorEastAsia" w:cs="MigMix 1P" w:hint="eastAsia"/>
          <w:sz w:val="24"/>
          <w:szCs w:val="24"/>
        </w:rPr>
        <w:t>午前9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時</w:t>
      </w:r>
      <w:r w:rsidR="00D74A80">
        <w:rPr>
          <w:rFonts w:asciiTheme="minorEastAsia" w:eastAsiaTheme="minorEastAsia" w:hAnsiTheme="minorEastAsia" w:cs="MigMix 1P" w:hint="eastAsia"/>
          <w:sz w:val="24"/>
          <w:szCs w:val="24"/>
        </w:rPr>
        <w:t>1</w:t>
      </w:r>
      <w:r w:rsidR="007C7E77" w:rsidRPr="0003025D">
        <w:rPr>
          <w:rFonts w:asciiTheme="minorEastAsia" w:eastAsiaTheme="minorEastAsia" w:hAnsiTheme="minorEastAsia" w:cs="MigMix 1P" w:hint="eastAsia"/>
          <w:sz w:val="24"/>
          <w:szCs w:val="24"/>
        </w:rPr>
        <w:t>5</w:t>
      </w:r>
      <w:r w:rsidR="00C37595" w:rsidRPr="0003025D">
        <w:rPr>
          <w:rFonts w:asciiTheme="minorEastAsia" w:eastAsiaTheme="minorEastAsia" w:hAnsiTheme="minorEastAsia" w:cs="MigMix 1P" w:hint="eastAsia"/>
          <w:sz w:val="24"/>
          <w:szCs w:val="24"/>
        </w:rPr>
        <w:t>分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）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b/>
          <w:sz w:val="24"/>
          <w:szCs w:val="24"/>
          <w:shd w:val="pct15" w:color="auto" w:fill="FFFFFF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２　</w:t>
      </w:r>
      <w:r w:rsidRPr="0009501E">
        <w:rPr>
          <w:rFonts w:asciiTheme="minorEastAsia" w:eastAsiaTheme="minorEastAsia" w:hAnsiTheme="minorEastAsia" w:cs="MigMix 1P" w:hint="eastAsia"/>
          <w:spacing w:val="240"/>
          <w:kern w:val="0"/>
          <w:sz w:val="24"/>
          <w:szCs w:val="24"/>
          <w:fitText w:val="960" w:id="1154770176"/>
        </w:rPr>
        <w:t>会</w:t>
      </w:r>
      <w:r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176"/>
        </w:rPr>
        <w:t>場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D74A80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 xml:space="preserve">グリーンパレス孔雀１・２　</w:t>
      </w:r>
      <w:r w:rsidR="00864FBE" w:rsidRPr="0003025D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(</w:t>
      </w:r>
      <w:r w:rsidR="00D74A80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5</w:t>
      </w:r>
      <w:r w:rsidR="00864FBE" w:rsidRPr="0003025D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階)</w:t>
      </w:r>
    </w:p>
    <w:p w:rsidR="00DE7239" w:rsidRPr="00EB077E" w:rsidRDefault="00DE7239" w:rsidP="00366248">
      <w:pPr>
        <w:rPr>
          <w:rFonts w:asciiTheme="minorEastAsia" w:eastAsiaTheme="minorEastAsia" w:hAnsiTheme="minorEastAsia"/>
        </w:rPr>
      </w:pPr>
    </w:p>
    <w:p w:rsidR="00DE7239" w:rsidRPr="00D74A80" w:rsidRDefault="00DE7239" w:rsidP="00D74A80">
      <w:pPr>
        <w:rPr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３　</w:t>
      </w:r>
      <w:r w:rsidRPr="0009501E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fitText w:val="960" w:id="1154770177"/>
        </w:rPr>
        <w:t>テー</w:t>
      </w:r>
      <w:r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177"/>
        </w:rPr>
        <w:t>マ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Pr="0018270C">
        <w:rPr>
          <w:rFonts w:asciiTheme="minorEastAsia" w:eastAsiaTheme="minorEastAsia" w:hAnsiTheme="minorEastAsia" w:cs="MigMix 1P" w:hint="eastAsia"/>
          <w:sz w:val="24"/>
          <w:szCs w:val="24"/>
        </w:rPr>
        <w:t>「</w:t>
      </w:r>
      <w:r w:rsidR="00603B2E">
        <w:rPr>
          <w:rFonts w:asciiTheme="minorEastAsia" w:eastAsiaTheme="minorEastAsia" w:hAnsiTheme="minorEastAsia" w:cs="MigMix 1P" w:hint="eastAsia"/>
          <w:sz w:val="24"/>
          <w:szCs w:val="24"/>
        </w:rPr>
        <w:t>第１回</w:t>
      </w:r>
      <w:r w:rsidR="00D74A80">
        <w:rPr>
          <w:rFonts w:hint="eastAsia"/>
          <w:sz w:val="24"/>
          <w:szCs w:val="24"/>
        </w:rPr>
        <w:t>グループスーパービジョン演習</w:t>
      </w:r>
      <w:r w:rsidR="007C7E77" w:rsidRPr="007C7E77">
        <w:rPr>
          <w:rFonts w:asciiTheme="minorEastAsia" w:eastAsiaTheme="minorEastAsia" w:hAnsiTheme="minorEastAsia" w:cs="MigMix 1P" w:hint="eastAsia"/>
          <w:sz w:val="24"/>
          <w:szCs w:val="24"/>
        </w:rPr>
        <w:t>」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EB077E" w:rsidRDefault="00D74A80" w:rsidP="00366248">
      <w:pPr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４</w:t>
      </w:r>
      <w:r w:rsidR="00DE7239"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="00DE7239" w:rsidRPr="0009501E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fitText w:val="960" w:id="1154770432"/>
        </w:rPr>
        <w:t>対象</w:t>
      </w:r>
      <w:r w:rsidR="00DE7239"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2"/>
        </w:rPr>
        <w:t>者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DE7239" w:rsidRPr="0003025D">
        <w:rPr>
          <w:rFonts w:asciiTheme="minorEastAsia" w:eastAsiaTheme="minorEastAsia" w:hAnsiTheme="minorEastAsia" w:cs="MigMix 1P" w:hint="eastAsia"/>
          <w:sz w:val="24"/>
          <w:szCs w:val="24"/>
        </w:rPr>
        <w:t>江戸川区内の計画相談支援事業所等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EB077E" w:rsidRDefault="00D74A80" w:rsidP="00366248">
      <w:pPr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５</w:t>
      </w:r>
      <w:r w:rsidR="00DE7239"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="00DE7239" w:rsidRPr="0009501E">
        <w:rPr>
          <w:rFonts w:asciiTheme="minorEastAsia" w:eastAsiaTheme="minorEastAsia" w:hAnsiTheme="minorEastAsia" w:cs="MigMix 1P" w:hint="eastAsia"/>
          <w:spacing w:val="240"/>
          <w:kern w:val="0"/>
          <w:sz w:val="24"/>
          <w:szCs w:val="24"/>
          <w:fitText w:val="960" w:id="1154770433"/>
        </w:rPr>
        <w:t>定</w:t>
      </w:r>
      <w:r w:rsidR="00DE7239"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3"/>
        </w:rPr>
        <w:t>員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03025D" w:rsidRPr="0003025D">
        <w:rPr>
          <w:rFonts w:asciiTheme="minorEastAsia" w:eastAsiaTheme="minorEastAsia" w:hAnsiTheme="minorEastAsia" w:cs="MigMix 1P" w:hint="eastAsia"/>
          <w:sz w:val="24"/>
          <w:szCs w:val="24"/>
        </w:rPr>
        <w:t>12</w:t>
      </w:r>
      <w:r w:rsidR="00EE45EB" w:rsidRPr="0003025D">
        <w:rPr>
          <w:rFonts w:asciiTheme="minorEastAsia" w:eastAsiaTheme="minorEastAsia" w:hAnsiTheme="minorEastAsia" w:cs="MigMix 1P" w:hint="eastAsia"/>
          <w:sz w:val="24"/>
          <w:szCs w:val="24"/>
        </w:rPr>
        <w:t>0</w:t>
      </w:r>
      <w:r w:rsidR="00DE7239" w:rsidRPr="00EB077E">
        <w:rPr>
          <w:rFonts w:asciiTheme="minorEastAsia" w:eastAsiaTheme="minorEastAsia" w:hAnsiTheme="minorEastAsia" w:cs="MigMix 1P" w:hint="eastAsia"/>
          <w:sz w:val="24"/>
          <w:szCs w:val="24"/>
        </w:rPr>
        <w:t>名程度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09501E" w:rsidRDefault="00D74A80" w:rsidP="00366248">
      <w:pPr>
        <w:rPr>
          <w:rFonts w:asciiTheme="minorEastAsia" w:eastAsiaTheme="minorEastAsia" w:hAnsiTheme="minorEastAsia" w:cs="MigMix 1P"/>
          <w:sz w:val="24"/>
          <w:szCs w:val="24"/>
          <w:u w:val="single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６</w:t>
      </w:r>
      <w:r w:rsidR="00DE7239"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="00DE7239"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4"/>
        </w:rPr>
        <w:t>申し込み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10月25日（火</w:t>
      </w:r>
      <w:r w:rsidR="00DE7239"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）までに、メールまたはＦＡＸでお申込みください。</w:t>
      </w:r>
    </w:p>
    <w:p w:rsidR="00DE7239" w:rsidRPr="00EB077E" w:rsidRDefault="00EB077E" w:rsidP="0009501E">
      <w:pPr>
        <w:ind w:leftChars="810" w:left="1701"/>
        <w:rPr>
          <w:rFonts w:asciiTheme="minorEastAsia" w:eastAsiaTheme="minorEastAsia" w:hAnsiTheme="minorEastAsia" w:cs="MigMix 1P"/>
          <w:sz w:val="24"/>
          <w:szCs w:val="24"/>
          <w:u w:val="thick"/>
        </w:rPr>
      </w:pP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（</w:t>
      </w:r>
      <w:r w:rsidR="00673ECE"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資源節約のため、</w:t>
      </w: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なるべくメールで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お願いいたします</w:t>
      </w: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）</w:t>
      </w:r>
    </w:p>
    <w:p w:rsidR="00EB077E" w:rsidRDefault="00EB077E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EB077E" w:rsidRDefault="00D74A80" w:rsidP="00366248">
      <w:pPr>
        <w:rPr>
          <w:rFonts w:asciiTheme="minorEastAsia" w:eastAsiaTheme="minorEastAsia" w:hAnsiTheme="minorEastAsia" w:cs="MigMix 1P"/>
          <w:kern w:val="0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７</w:t>
      </w:r>
      <w:r w:rsidR="00DE7239"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="00DE7239" w:rsidRPr="00D5045D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fitText w:val="960" w:id="1154770435"/>
        </w:rPr>
        <w:t>その</w:t>
      </w:r>
      <w:r w:rsidR="00DE7239" w:rsidRPr="00D5045D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5"/>
        </w:rPr>
        <w:t>他</w:t>
      </w:r>
    </w:p>
    <w:p w:rsidR="00791F04" w:rsidRPr="00E36D95" w:rsidRDefault="00791F04" w:rsidP="00E36D95">
      <w:pPr>
        <w:pStyle w:val="ac"/>
        <w:numPr>
          <w:ilvl w:val="0"/>
          <w:numId w:val="6"/>
        </w:numPr>
        <w:ind w:leftChars="0" w:left="1134" w:hanging="708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受講決定の通知はいたしません。</w:t>
      </w:r>
    </w:p>
    <w:p w:rsidR="00791F04" w:rsidRDefault="00791F04" w:rsidP="00E36D95">
      <w:pPr>
        <w:pStyle w:val="ac"/>
        <w:numPr>
          <w:ilvl w:val="0"/>
          <w:numId w:val="6"/>
        </w:numPr>
        <w:ind w:leftChars="0" w:left="1134" w:hanging="708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申込み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>後の出席者の変更及び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欠席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>の場合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は、必ずご連絡ください。</w:t>
      </w:r>
    </w:p>
    <w:p w:rsidR="003B5C26" w:rsidRDefault="003B5C26" w:rsidP="00E36D95">
      <w:pPr>
        <w:pStyle w:val="ac"/>
        <w:numPr>
          <w:ilvl w:val="0"/>
          <w:numId w:val="6"/>
        </w:numPr>
        <w:ind w:leftChars="0" w:left="1134" w:hanging="708"/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事例提供をお願いする場合があります。</w:t>
      </w:r>
    </w:p>
    <w:p w:rsidR="00E36D95" w:rsidRDefault="00E36D95" w:rsidP="00E36D95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E36D95" w:rsidRDefault="00E36D95" w:rsidP="00E36D95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74A80" w:rsidRDefault="00D74A80" w:rsidP="00E36D95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74A80" w:rsidRPr="00E36D95" w:rsidRDefault="00D74A80" w:rsidP="00E36D95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5542DB" w:rsidRPr="00EB077E" w:rsidRDefault="00366248" w:rsidP="005A78B8">
      <w:pPr>
        <w:snapToGrid w:val="0"/>
        <w:ind w:leftChars="2295" w:left="4819" w:right="240"/>
        <w:jc w:val="righ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【</w:t>
      </w:r>
      <w:r w:rsidR="00EB077E" w:rsidRPr="00EB077E">
        <w:rPr>
          <w:rFonts w:asciiTheme="minorEastAsia" w:eastAsiaTheme="minorEastAsia" w:hAnsiTheme="minorEastAsia" w:cs="MigMix 1P" w:hint="eastAsia"/>
          <w:sz w:val="24"/>
          <w:szCs w:val="24"/>
        </w:rPr>
        <w:t>申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>込み</w:t>
      </w:r>
      <w:r w:rsidR="00EB077E" w:rsidRPr="00EB077E">
        <w:rPr>
          <w:rFonts w:asciiTheme="minorEastAsia" w:eastAsiaTheme="minorEastAsia" w:hAnsiTheme="minorEastAsia" w:cs="MigMix 1P" w:hint="eastAsia"/>
          <w:sz w:val="24"/>
          <w:szCs w:val="24"/>
        </w:rPr>
        <w:t>先・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お</w:t>
      </w:r>
      <w:r w:rsidR="00EB077E">
        <w:rPr>
          <w:rFonts w:asciiTheme="minorEastAsia" w:eastAsiaTheme="minorEastAsia" w:hAnsiTheme="minorEastAsia" w:cs="MigMix 1P" w:hint="eastAsia"/>
          <w:sz w:val="24"/>
          <w:szCs w:val="24"/>
        </w:rPr>
        <w:t>問い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合</w:t>
      </w:r>
      <w:r w:rsidR="00EB077E">
        <w:rPr>
          <w:rFonts w:asciiTheme="minorEastAsia" w:eastAsiaTheme="minorEastAsia" w:hAnsiTheme="minorEastAsia" w:cs="MigMix 1P" w:hint="eastAsia"/>
          <w:sz w:val="24"/>
          <w:szCs w:val="24"/>
        </w:rPr>
        <w:t>わ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せ】</w:t>
      </w:r>
    </w:p>
    <w:p w:rsidR="0009501E" w:rsidRDefault="00366248" w:rsidP="005A78B8">
      <w:pPr>
        <w:snapToGrid w:val="0"/>
        <w:spacing w:beforeLines="20" w:before="69"/>
        <w:ind w:right="960" w:firstLineChars="2500" w:firstLine="6000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江戸川区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福祉部</w:t>
      </w:r>
    </w:p>
    <w:p w:rsidR="00366248" w:rsidRPr="00EB077E" w:rsidRDefault="00366248" w:rsidP="005A78B8">
      <w:pPr>
        <w:snapToGrid w:val="0"/>
        <w:spacing w:beforeLines="20" w:before="69"/>
        <w:ind w:leftChars="2497" w:left="5244"/>
        <w:jc w:val="righ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障害者福祉課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事業者調整係</w:t>
      </w:r>
    </w:p>
    <w:p w:rsidR="0009501E" w:rsidRDefault="00366248" w:rsidP="005A78B8">
      <w:pPr>
        <w:snapToGrid w:val="0"/>
        <w:spacing w:beforeLines="20" w:before="69"/>
        <w:ind w:leftChars="2565" w:left="5386" w:right="960"/>
        <w:jc w:val="righ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電話</w:t>
      </w:r>
      <w:r w:rsidR="005A78B8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03-5662-0712</w:t>
      </w:r>
    </w:p>
    <w:p w:rsidR="00621898" w:rsidRPr="00A33C54" w:rsidRDefault="00EB077E" w:rsidP="00A33C54">
      <w:pPr>
        <w:snapToGrid w:val="0"/>
        <w:spacing w:beforeLines="20" w:before="69"/>
        <w:ind w:leftChars="2565" w:left="5386" w:right="960" w:firstLineChars="250" w:firstLine="600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担当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泉・松崎</w:t>
      </w:r>
      <w:bookmarkStart w:id="0" w:name="_GoBack"/>
      <w:bookmarkEnd w:id="0"/>
    </w:p>
    <w:sectPr w:rsidR="00621898" w:rsidRPr="00A33C54" w:rsidSect="00EB077E">
      <w:pgSz w:w="11906" w:h="16838" w:code="9"/>
      <w:pgMar w:top="567" w:right="1418" w:bottom="567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24C" w:rsidRDefault="007B224C">
      <w:r>
        <w:separator/>
      </w:r>
    </w:p>
  </w:endnote>
  <w:endnote w:type="continuationSeparator" w:id="0">
    <w:p w:rsidR="007B224C" w:rsidRDefault="007B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gMix 1P">
    <w:altName w:val="Arial Unicode MS"/>
    <w:charset w:val="80"/>
    <w:family w:val="modern"/>
    <w:pitch w:val="variable"/>
    <w:sig w:usb0="00000000" w:usb1="6AC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24C" w:rsidRDefault="007B224C">
      <w:r>
        <w:separator/>
      </w:r>
    </w:p>
  </w:footnote>
  <w:footnote w:type="continuationSeparator" w:id="0">
    <w:p w:rsidR="007B224C" w:rsidRDefault="007B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193B"/>
    <w:multiLevelType w:val="hybridMultilevel"/>
    <w:tmpl w:val="41640BFE"/>
    <w:lvl w:ilvl="0" w:tplc="5B5C529E">
      <w:start w:val="1"/>
      <w:numFmt w:val="decimalFullWidth"/>
      <w:lvlText w:val="（%1）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>
    <w:nsid w:val="29013EE1"/>
    <w:multiLevelType w:val="hybridMultilevel"/>
    <w:tmpl w:val="19009EE8"/>
    <w:lvl w:ilvl="0" w:tplc="07D27640">
      <w:start w:val="1"/>
      <w:numFmt w:val="decimal"/>
      <w:lvlText w:val="（%1）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>
    <w:nsid w:val="3776744D"/>
    <w:multiLevelType w:val="hybridMultilevel"/>
    <w:tmpl w:val="5FA827C6"/>
    <w:lvl w:ilvl="0" w:tplc="974A89FE">
      <w:start w:val="1"/>
      <w:numFmt w:val="decimalFullWidth"/>
      <w:lvlText w:val="(%1)"/>
      <w:lvlJc w:val="left"/>
      <w:pPr>
        <w:ind w:left="118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">
    <w:nsid w:val="402B64EB"/>
    <w:multiLevelType w:val="hybridMultilevel"/>
    <w:tmpl w:val="B544785C"/>
    <w:lvl w:ilvl="0" w:tplc="CDF81E1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>
    <w:nsid w:val="451B6D1F"/>
    <w:multiLevelType w:val="hybridMultilevel"/>
    <w:tmpl w:val="9790ED98"/>
    <w:lvl w:ilvl="0" w:tplc="CD6897FE">
      <w:numFmt w:val="bullet"/>
      <w:lvlText w:val="※"/>
      <w:lvlJc w:val="left"/>
      <w:pPr>
        <w:tabs>
          <w:tab w:val="num" w:pos="2400"/>
        </w:tabs>
        <w:ind w:left="24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5">
    <w:nsid w:val="75CF5128"/>
    <w:multiLevelType w:val="hybridMultilevel"/>
    <w:tmpl w:val="864A4A22"/>
    <w:lvl w:ilvl="0" w:tplc="402E891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7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9A"/>
    <w:rsid w:val="00010C33"/>
    <w:rsid w:val="00020AC5"/>
    <w:rsid w:val="0002738B"/>
    <w:rsid w:val="0003025D"/>
    <w:rsid w:val="00074D5D"/>
    <w:rsid w:val="000768BE"/>
    <w:rsid w:val="0009501E"/>
    <w:rsid w:val="000D315A"/>
    <w:rsid w:val="001414F5"/>
    <w:rsid w:val="00180B0C"/>
    <w:rsid w:val="0018270C"/>
    <w:rsid w:val="00185587"/>
    <w:rsid w:val="00191C5A"/>
    <w:rsid w:val="0019697F"/>
    <w:rsid w:val="00197D38"/>
    <w:rsid w:val="001C2E3B"/>
    <w:rsid w:val="001D137F"/>
    <w:rsid w:val="001E1859"/>
    <w:rsid w:val="001F2DD5"/>
    <w:rsid w:val="001F6EC7"/>
    <w:rsid w:val="00206226"/>
    <w:rsid w:val="00233390"/>
    <w:rsid w:val="00234A31"/>
    <w:rsid w:val="002375D3"/>
    <w:rsid w:val="00244302"/>
    <w:rsid w:val="00256A4F"/>
    <w:rsid w:val="00264ABB"/>
    <w:rsid w:val="00264FA4"/>
    <w:rsid w:val="00271AA7"/>
    <w:rsid w:val="00273B48"/>
    <w:rsid w:val="00277BFD"/>
    <w:rsid w:val="002A1A6A"/>
    <w:rsid w:val="002C24FE"/>
    <w:rsid w:val="002C5403"/>
    <w:rsid w:val="002C6509"/>
    <w:rsid w:val="002F3D59"/>
    <w:rsid w:val="00310BEA"/>
    <w:rsid w:val="00330B78"/>
    <w:rsid w:val="00346386"/>
    <w:rsid w:val="0036558B"/>
    <w:rsid w:val="00366248"/>
    <w:rsid w:val="00372D2B"/>
    <w:rsid w:val="0038167F"/>
    <w:rsid w:val="00387EF1"/>
    <w:rsid w:val="003969FC"/>
    <w:rsid w:val="00397556"/>
    <w:rsid w:val="003A0452"/>
    <w:rsid w:val="003B0020"/>
    <w:rsid w:val="003B2971"/>
    <w:rsid w:val="003B5C26"/>
    <w:rsid w:val="003B7BD4"/>
    <w:rsid w:val="003C1DBA"/>
    <w:rsid w:val="003D2220"/>
    <w:rsid w:val="003D2411"/>
    <w:rsid w:val="004179B3"/>
    <w:rsid w:val="00420DCE"/>
    <w:rsid w:val="00425B1B"/>
    <w:rsid w:val="00431035"/>
    <w:rsid w:val="00461268"/>
    <w:rsid w:val="0046150E"/>
    <w:rsid w:val="00472F99"/>
    <w:rsid w:val="004841C2"/>
    <w:rsid w:val="00485BC5"/>
    <w:rsid w:val="0049042B"/>
    <w:rsid w:val="0049119A"/>
    <w:rsid w:val="004A0F28"/>
    <w:rsid w:val="004A1ACE"/>
    <w:rsid w:val="004A2E92"/>
    <w:rsid w:val="004A4C4A"/>
    <w:rsid w:val="004B1ACE"/>
    <w:rsid w:val="004F129A"/>
    <w:rsid w:val="004F2103"/>
    <w:rsid w:val="004F6B1D"/>
    <w:rsid w:val="00514D0B"/>
    <w:rsid w:val="005156F9"/>
    <w:rsid w:val="00523B64"/>
    <w:rsid w:val="005331CE"/>
    <w:rsid w:val="00535E22"/>
    <w:rsid w:val="00541804"/>
    <w:rsid w:val="00543D7F"/>
    <w:rsid w:val="005542DB"/>
    <w:rsid w:val="00566EE7"/>
    <w:rsid w:val="00571A8D"/>
    <w:rsid w:val="00586530"/>
    <w:rsid w:val="0059407F"/>
    <w:rsid w:val="005A78B8"/>
    <w:rsid w:val="005B2C0C"/>
    <w:rsid w:val="005B5DA4"/>
    <w:rsid w:val="005E1BDA"/>
    <w:rsid w:val="005F7C6B"/>
    <w:rsid w:val="00603B2E"/>
    <w:rsid w:val="0060540B"/>
    <w:rsid w:val="006100EA"/>
    <w:rsid w:val="006173CE"/>
    <w:rsid w:val="00621898"/>
    <w:rsid w:val="00623D11"/>
    <w:rsid w:val="0067314E"/>
    <w:rsid w:val="00673ECE"/>
    <w:rsid w:val="0068100C"/>
    <w:rsid w:val="00692D3B"/>
    <w:rsid w:val="006A3BEB"/>
    <w:rsid w:val="006A49FB"/>
    <w:rsid w:val="006B4BA1"/>
    <w:rsid w:val="006E13D9"/>
    <w:rsid w:val="00706B79"/>
    <w:rsid w:val="0071533E"/>
    <w:rsid w:val="00715F32"/>
    <w:rsid w:val="00725006"/>
    <w:rsid w:val="00726C7C"/>
    <w:rsid w:val="007432E2"/>
    <w:rsid w:val="00750FD5"/>
    <w:rsid w:val="00753366"/>
    <w:rsid w:val="0076043B"/>
    <w:rsid w:val="00762E1A"/>
    <w:rsid w:val="00791F04"/>
    <w:rsid w:val="00795A9E"/>
    <w:rsid w:val="007A1B49"/>
    <w:rsid w:val="007A2D21"/>
    <w:rsid w:val="007B0900"/>
    <w:rsid w:val="007B224C"/>
    <w:rsid w:val="007B6D7C"/>
    <w:rsid w:val="007C4F6C"/>
    <w:rsid w:val="007C7E77"/>
    <w:rsid w:val="00820AE8"/>
    <w:rsid w:val="00847282"/>
    <w:rsid w:val="00864FBE"/>
    <w:rsid w:val="0089477C"/>
    <w:rsid w:val="00897CBE"/>
    <w:rsid w:val="008C11A1"/>
    <w:rsid w:val="008C2134"/>
    <w:rsid w:val="008C513F"/>
    <w:rsid w:val="008D0E76"/>
    <w:rsid w:val="008D3623"/>
    <w:rsid w:val="008D370C"/>
    <w:rsid w:val="008D48EB"/>
    <w:rsid w:val="008E35EC"/>
    <w:rsid w:val="008E5C21"/>
    <w:rsid w:val="008F15BB"/>
    <w:rsid w:val="00917ED6"/>
    <w:rsid w:val="00935362"/>
    <w:rsid w:val="00976EEA"/>
    <w:rsid w:val="0098627C"/>
    <w:rsid w:val="00990882"/>
    <w:rsid w:val="009E154A"/>
    <w:rsid w:val="009E7D2D"/>
    <w:rsid w:val="009F0CD7"/>
    <w:rsid w:val="00A040B9"/>
    <w:rsid w:val="00A05745"/>
    <w:rsid w:val="00A121A5"/>
    <w:rsid w:val="00A22EF0"/>
    <w:rsid w:val="00A33C54"/>
    <w:rsid w:val="00A3608D"/>
    <w:rsid w:val="00A42E49"/>
    <w:rsid w:val="00A53742"/>
    <w:rsid w:val="00A54094"/>
    <w:rsid w:val="00A713D0"/>
    <w:rsid w:val="00A82F9B"/>
    <w:rsid w:val="00AA5D38"/>
    <w:rsid w:val="00AB0300"/>
    <w:rsid w:val="00AB4369"/>
    <w:rsid w:val="00AD313F"/>
    <w:rsid w:val="00AE71D7"/>
    <w:rsid w:val="00AE734A"/>
    <w:rsid w:val="00B012C0"/>
    <w:rsid w:val="00B02FA5"/>
    <w:rsid w:val="00B14B4D"/>
    <w:rsid w:val="00B274CE"/>
    <w:rsid w:val="00B353E4"/>
    <w:rsid w:val="00B80893"/>
    <w:rsid w:val="00B9056D"/>
    <w:rsid w:val="00B9161D"/>
    <w:rsid w:val="00B92244"/>
    <w:rsid w:val="00BA3FEA"/>
    <w:rsid w:val="00BA4A96"/>
    <w:rsid w:val="00BD2100"/>
    <w:rsid w:val="00BD5D2B"/>
    <w:rsid w:val="00C11AAC"/>
    <w:rsid w:val="00C25B79"/>
    <w:rsid w:val="00C37595"/>
    <w:rsid w:val="00C464B0"/>
    <w:rsid w:val="00C534B3"/>
    <w:rsid w:val="00C55008"/>
    <w:rsid w:val="00C65E9A"/>
    <w:rsid w:val="00C74265"/>
    <w:rsid w:val="00CA1535"/>
    <w:rsid w:val="00CB48DC"/>
    <w:rsid w:val="00CD4A2B"/>
    <w:rsid w:val="00CF7B70"/>
    <w:rsid w:val="00D115B7"/>
    <w:rsid w:val="00D24544"/>
    <w:rsid w:val="00D5045D"/>
    <w:rsid w:val="00D65472"/>
    <w:rsid w:val="00D74A80"/>
    <w:rsid w:val="00D95F97"/>
    <w:rsid w:val="00DA210F"/>
    <w:rsid w:val="00DA73C3"/>
    <w:rsid w:val="00DC06E7"/>
    <w:rsid w:val="00DC1AEF"/>
    <w:rsid w:val="00DD3BD0"/>
    <w:rsid w:val="00DD54CA"/>
    <w:rsid w:val="00DE6686"/>
    <w:rsid w:val="00DE7239"/>
    <w:rsid w:val="00E079A6"/>
    <w:rsid w:val="00E17F40"/>
    <w:rsid w:val="00E32D6D"/>
    <w:rsid w:val="00E36D95"/>
    <w:rsid w:val="00E409AC"/>
    <w:rsid w:val="00E41C21"/>
    <w:rsid w:val="00E82F9B"/>
    <w:rsid w:val="00EB077E"/>
    <w:rsid w:val="00EC55E0"/>
    <w:rsid w:val="00EC6382"/>
    <w:rsid w:val="00EE45EB"/>
    <w:rsid w:val="00EE58C4"/>
    <w:rsid w:val="00F13473"/>
    <w:rsid w:val="00F64CB1"/>
    <w:rsid w:val="00FA1628"/>
    <w:rsid w:val="00FE21BE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pPr>
      <w:ind w:leftChars="94" w:left="197"/>
    </w:pPr>
    <w:rPr>
      <w:rFonts w:ascii="ＭＳ 明朝" w:hAnsi="ＭＳ 明朝"/>
      <w:sz w:val="24"/>
      <w:szCs w:val="24"/>
    </w:rPr>
  </w:style>
  <w:style w:type="paragraph" w:styleId="a9">
    <w:name w:val="Date"/>
    <w:basedOn w:val="a"/>
    <w:next w:val="a"/>
    <w:link w:val="aa"/>
    <w:rsid w:val="00431035"/>
    <w:rPr>
      <w:rFonts w:ascii="ＭＳ 明朝" w:eastAsia="ＭＳ ゴシック"/>
      <w:sz w:val="24"/>
    </w:rPr>
  </w:style>
  <w:style w:type="character" w:customStyle="1" w:styleId="aa">
    <w:name w:val="日付 (文字)"/>
    <w:link w:val="a9"/>
    <w:rsid w:val="00431035"/>
    <w:rPr>
      <w:rFonts w:ascii="ＭＳ 明朝" w:eastAsia="ＭＳ ゴシック"/>
      <w:kern w:val="2"/>
      <w:sz w:val="24"/>
    </w:rPr>
  </w:style>
  <w:style w:type="character" w:styleId="ab">
    <w:name w:val="Hyperlink"/>
    <w:basedOn w:val="a0"/>
    <w:unhideWhenUsed/>
    <w:rsid w:val="00310BE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542DB"/>
    <w:pPr>
      <w:ind w:leftChars="400" w:left="840"/>
    </w:pPr>
  </w:style>
  <w:style w:type="table" w:styleId="ad">
    <w:name w:val="Table Grid"/>
    <w:basedOn w:val="a1"/>
    <w:rsid w:val="0033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pPr>
      <w:ind w:leftChars="94" w:left="197"/>
    </w:pPr>
    <w:rPr>
      <w:rFonts w:ascii="ＭＳ 明朝" w:hAnsi="ＭＳ 明朝"/>
      <w:sz w:val="24"/>
      <w:szCs w:val="24"/>
    </w:rPr>
  </w:style>
  <w:style w:type="paragraph" w:styleId="a9">
    <w:name w:val="Date"/>
    <w:basedOn w:val="a"/>
    <w:next w:val="a"/>
    <w:link w:val="aa"/>
    <w:rsid w:val="00431035"/>
    <w:rPr>
      <w:rFonts w:ascii="ＭＳ 明朝" w:eastAsia="ＭＳ ゴシック"/>
      <w:sz w:val="24"/>
    </w:rPr>
  </w:style>
  <w:style w:type="character" w:customStyle="1" w:styleId="aa">
    <w:name w:val="日付 (文字)"/>
    <w:link w:val="a9"/>
    <w:rsid w:val="00431035"/>
    <w:rPr>
      <w:rFonts w:ascii="ＭＳ 明朝" w:eastAsia="ＭＳ ゴシック"/>
      <w:kern w:val="2"/>
      <w:sz w:val="24"/>
    </w:rPr>
  </w:style>
  <w:style w:type="character" w:styleId="ab">
    <w:name w:val="Hyperlink"/>
    <w:basedOn w:val="a0"/>
    <w:unhideWhenUsed/>
    <w:rsid w:val="00310BE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542DB"/>
    <w:pPr>
      <w:ind w:leftChars="400" w:left="840"/>
    </w:pPr>
  </w:style>
  <w:style w:type="table" w:styleId="ad">
    <w:name w:val="Table Grid"/>
    <w:basedOn w:val="a1"/>
    <w:rsid w:val="0033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27E5-2FE2-4952-ADA8-5CF57FFD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福介専キ１－１第８号</vt:lpstr>
      <vt:lpstr>１４福介専キ１－１第８号</vt:lpstr>
    </vt:vector>
  </TitlesOfParts>
  <Company>Hewlett-Packard Company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福介専キ１－１第８号</dc:title>
  <dc:creator>介護３</dc:creator>
  <cp:lastModifiedBy>全庁ＬＡＮ利用者</cp:lastModifiedBy>
  <cp:revision>3</cp:revision>
  <cp:lastPrinted>2016-05-20T00:43:00Z</cp:lastPrinted>
  <dcterms:created xsi:type="dcterms:W3CDTF">2016-11-25T04:03:00Z</dcterms:created>
  <dcterms:modified xsi:type="dcterms:W3CDTF">2016-11-25T04:05:00Z</dcterms:modified>
</cp:coreProperties>
</file>